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7A2716" w:rsidRDefault="007A2716" w:rsidP="007A2716">
            <w:pPr>
              <w:spacing w:line="288" w:lineRule="auto"/>
              <w:ind w:left="-258" w:right="-4"/>
              <w:jc w:val="center"/>
              <w:rPr>
                <w:b/>
                <w:sz w:val="37"/>
                <w:szCs w:val="37"/>
              </w:rPr>
            </w:pPr>
            <w:r w:rsidRPr="009E3302">
              <w:rPr>
                <w:b/>
                <w:sz w:val="37"/>
                <w:szCs w:val="37"/>
              </w:rPr>
              <w:t>BADAN PENANGGULANGAN BENCANA DAERAH</w:t>
            </w:r>
          </w:p>
          <w:p w:rsidR="007A2716" w:rsidRPr="009E3302" w:rsidRDefault="007A2716" w:rsidP="007A2716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E3302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Lingkar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 xml:space="preserve">/By Pass Rt. 01,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B1247" w:rsidRPr="006E7CEC" w:rsidRDefault="007A2716" w:rsidP="007A2716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9E3302">
              <w:rPr>
                <w:rFonts w:ascii="Arial" w:hAnsi="Arial" w:cs="Arial"/>
                <w:sz w:val="26"/>
                <w:szCs w:val="26"/>
              </w:rPr>
              <w:t xml:space="preserve">Kalimantan Selatan 71571.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>. (0526) 2031129, bpbdtabalong@gmail.com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C4B9E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D54DF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A2716"/>
    <w:rsid w:val="007B41F6"/>
    <w:rsid w:val="007E73C9"/>
    <w:rsid w:val="007F79DC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41C9E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6437-ADB5-4DF9-92CA-4C82F507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44:00Z</dcterms:created>
  <dcterms:modified xsi:type="dcterms:W3CDTF">2021-06-10T06:44:00Z</dcterms:modified>
</cp:coreProperties>
</file>